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15" w:rsidRPr="005D17C5" w:rsidRDefault="006F7B15" w:rsidP="006F7B15">
      <w:pPr>
        <w:pStyle w:val="a5"/>
        <w:rPr>
          <w:rFonts w:ascii="Times New Roman" w:hAnsi="Times New Roman" w:cs="Times New Roman"/>
        </w:rPr>
      </w:pPr>
      <w:r w:rsidRPr="005D17C5">
        <w:rPr>
          <w:rFonts w:ascii="Times New Roman" w:hAnsi="Times New Roman" w:cs="Times New Roman"/>
        </w:rPr>
        <w:t>УТВЕРЖДАЮ</w:t>
      </w:r>
    </w:p>
    <w:p w:rsidR="006F7B15" w:rsidRPr="005D17C5" w:rsidRDefault="006F7B15" w:rsidP="006F7B15">
      <w:pPr>
        <w:pStyle w:val="a5"/>
        <w:rPr>
          <w:rFonts w:ascii="Times New Roman" w:hAnsi="Times New Roman" w:cs="Times New Roman"/>
        </w:rPr>
      </w:pPr>
      <w:r w:rsidRPr="005D17C5">
        <w:rPr>
          <w:rFonts w:ascii="Times New Roman" w:hAnsi="Times New Roman" w:cs="Times New Roman"/>
        </w:rPr>
        <w:t>Директор МАОУ СОШ № 69</w:t>
      </w:r>
    </w:p>
    <w:p w:rsidR="006F7B15" w:rsidRPr="005D17C5" w:rsidRDefault="006F7B15" w:rsidP="006F7B15">
      <w:pPr>
        <w:pStyle w:val="a5"/>
        <w:rPr>
          <w:rFonts w:ascii="Times New Roman" w:hAnsi="Times New Roman" w:cs="Times New Roman"/>
        </w:rPr>
      </w:pPr>
      <w:r w:rsidRPr="005D17C5">
        <w:rPr>
          <w:rFonts w:ascii="Times New Roman" w:hAnsi="Times New Roman" w:cs="Times New Roman"/>
        </w:rPr>
        <w:t>Пр</w:t>
      </w:r>
      <w:r w:rsidR="00DD46AA" w:rsidRPr="005D17C5">
        <w:rPr>
          <w:rFonts w:ascii="Times New Roman" w:hAnsi="Times New Roman" w:cs="Times New Roman"/>
        </w:rPr>
        <w:t>иказ № 69-О</w:t>
      </w:r>
      <w:proofErr w:type="gramStart"/>
      <w:r w:rsidR="00DD46AA" w:rsidRPr="005D17C5">
        <w:rPr>
          <w:rFonts w:ascii="Times New Roman" w:hAnsi="Times New Roman" w:cs="Times New Roman"/>
        </w:rPr>
        <w:t xml:space="preserve">   «</w:t>
      </w:r>
      <w:proofErr w:type="gramEnd"/>
      <w:r w:rsidR="005D17C5" w:rsidRPr="005D17C5">
        <w:rPr>
          <w:rFonts w:ascii="Times New Roman" w:hAnsi="Times New Roman" w:cs="Times New Roman"/>
        </w:rPr>
        <w:t>31</w:t>
      </w:r>
      <w:r w:rsidR="00DD46AA" w:rsidRPr="005D17C5">
        <w:rPr>
          <w:rFonts w:ascii="Times New Roman" w:hAnsi="Times New Roman" w:cs="Times New Roman"/>
        </w:rPr>
        <w:t>»___</w:t>
      </w:r>
      <w:r w:rsidR="005D17C5" w:rsidRPr="005D17C5">
        <w:rPr>
          <w:rFonts w:ascii="Times New Roman" w:hAnsi="Times New Roman" w:cs="Times New Roman"/>
        </w:rPr>
        <w:t>08</w:t>
      </w:r>
      <w:r w:rsidR="00DD46AA" w:rsidRPr="005D17C5">
        <w:rPr>
          <w:rFonts w:ascii="Times New Roman" w:hAnsi="Times New Roman" w:cs="Times New Roman"/>
        </w:rPr>
        <w:t>____2019</w:t>
      </w:r>
      <w:r w:rsidRPr="005D17C5">
        <w:rPr>
          <w:rFonts w:ascii="Times New Roman" w:hAnsi="Times New Roman" w:cs="Times New Roman"/>
        </w:rPr>
        <w:t>_г.</w:t>
      </w:r>
    </w:p>
    <w:p w:rsidR="006F7B15" w:rsidRPr="005D17C5" w:rsidRDefault="006F7B15" w:rsidP="006F7B15">
      <w:pPr>
        <w:pStyle w:val="a5"/>
        <w:rPr>
          <w:rFonts w:ascii="Times New Roman" w:hAnsi="Times New Roman" w:cs="Times New Roman"/>
        </w:rPr>
      </w:pPr>
    </w:p>
    <w:p w:rsidR="006F7B15" w:rsidRPr="005D17C5" w:rsidRDefault="006F7B15" w:rsidP="006F7B15">
      <w:pPr>
        <w:pStyle w:val="a5"/>
        <w:rPr>
          <w:rFonts w:ascii="Times New Roman" w:hAnsi="Times New Roman" w:cs="Times New Roman"/>
        </w:rPr>
      </w:pPr>
      <w:r w:rsidRPr="005D17C5">
        <w:rPr>
          <w:rFonts w:ascii="Times New Roman" w:hAnsi="Times New Roman" w:cs="Times New Roman"/>
        </w:rPr>
        <w:t>__________</w:t>
      </w:r>
      <w:proofErr w:type="spellStart"/>
      <w:r w:rsidRPr="005D17C5">
        <w:rPr>
          <w:rFonts w:ascii="Times New Roman" w:hAnsi="Times New Roman" w:cs="Times New Roman"/>
        </w:rPr>
        <w:t>Т.В.Субботина</w:t>
      </w:r>
      <w:proofErr w:type="spellEnd"/>
    </w:p>
    <w:p w:rsidR="00C2136D" w:rsidRDefault="00C2136D" w:rsidP="00750188">
      <w:pPr>
        <w:rPr>
          <w:szCs w:val="28"/>
        </w:rPr>
      </w:pPr>
    </w:p>
    <w:p w:rsidR="00261348" w:rsidRPr="00261348" w:rsidRDefault="001748AE" w:rsidP="00174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388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пропаганде ЗОЖ, профилактике </w:t>
      </w:r>
      <w:proofErr w:type="gramStart"/>
      <w:r w:rsidRPr="00085388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r w:rsidRPr="00085388">
        <w:rPr>
          <w:rFonts w:ascii="Times New Roman" w:eastAsia="Times New Roman" w:hAnsi="Times New Roman"/>
          <w:b/>
          <w:sz w:val="28"/>
          <w:szCs w:val="28"/>
        </w:rPr>
        <w:t>запрещению</w:t>
      </w:r>
      <w:proofErr w:type="gramEnd"/>
      <w:r w:rsidRPr="00085388">
        <w:rPr>
          <w:rFonts w:ascii="Times New Roman" w:eastAsia="Times New Roman" w:hAnsi="Times New Roman"/>
          <w:b/>
          <w:sz w:val="28"/>
          <w:szCs w:val="28"/>
        </w:rPr>
        <w:t xml:space="preserve">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085388">
        <w:rPr>
          <w:rFonts w:ascii="Times New Roman" w:eastAsia="Times New Roman" w:hAnsi="Times New Roman"/>
          <w:b/>
          <w:sz w:val="28"/>
          <w:szCs w:val="28"/>
        </w:rPr>
        <w:t>прекурсоров</w:t>
      </w:r>
      <w:proofErr w:type="spellEnd"/>
      <w:r w:rsidRPr="00085388">
        <w:rPr>
          <w:rFonts w:ascii="Times New Roman" w:eastAsia="Times New Roman" w:hAnsi="Times New Roman"/>
          <w:b/>
          <w:sz w:val="28"/>
          <w:szCs w:val="28"/>
        </w:rPr>
        <w:t xml:space="preserve"> и аналогов и других одурманивающих ве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АОУ СОШ  №69 на </w:t>
      </w:r>
      <w:r w:rsidR="00DD46AA">
        <w:rPr>
          <w:rFonts w:ascii="Times New Roman" w:hAnsi="Times New Roman" w:cs="Times New Roman"/>
          <w:b/>
          <w:bCs/>
          <w:sz w:val="28"/>
          <w:szCs w:val="24"/>
        </w:rPr>
        <w:t>2019 – 2020</w:t>
      </w:r>
      <w:r w:rsidRPr="00B37D3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61348">
        <w:rPr>
          <w:rFonts w:ascii="Times New Roman" w:hAnsi="Times New Roman" w:cs="Times New Roman"/>
          <w:b/>
          <w:bCs/>
          <w:sz w:val="24"/>
          <w:szCs w:val="24"/>
        </w:rPr>
        <w:t>уч.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432"/>
        <w:gridCol w:w="2113"/>
        <w:gridCol w:w="1941"/>
        <w:gridCol w:w="1632"/>
      </w:tblGrid>
      <w:tr w:rsidR="0096175F" w:rsidRPr="00A97EAF" w:rsidTr="009979C6">
        <w:trPr>
          <w:trHeight w:val="585"/>
        </w:trPr>
        <w:tc>
          <w:tcPr>
            <w:tcW w:w="1668" w:type="dxa"/>
          </w:tcPr>
          <w:p w:rsidR="00261348" w:rsidRPr="00A97EAF" w:rsidRDefault="00261348" w:rsidP="002613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97EAF">
              <w:rPr>
                <w:rFonts w:ascii="Times New Roman" w:hAnsi="Times New Roman" w:cs="Times New Roman"/>
                <w:sz w:val="18"/>
              </w:rPr>
              <w:t>СРОКИ</w:t>
            </w:r>
          </w:p>
        </w:tc>
        <w:tc>
          <w:tcPr>
            <w:tcW w:w="7432" w:type="dxa"/>
          </w:tcPr>
          <w:p w:rsidR="00261348" w:rsidRPr="00A97EAF" w:rsidRDefault="00261348" w:rsidP="002613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97EAF">
              <w:rPr>
                <w:rFonts w:ascii="Times New Roman" w:hAnsi="Times New Roman" w:cs="Times New Roman"/>
                <w:sz w:val="18"/>
              </w:rPr>
              <w:t>МЕРОПРИЯТИЯ</w:t>
            </w:r>
          </w:p>
        </w:tc>
        <w:tc>
          <w:tcPr>
            <w:tcW w:w="2113" w:type="dxa"/>
          </w:tcPr>
          <w:p w:rsidR="00261348" w:rsidRPr="00A97EAF" w:rsidRDefault="00261348" w:rsidP="002613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97EAF">
              <w:rPr>
                <w:rFonts w:ascii="Times New Roman" w:hAnsi="Times New Roman" w:cs="Times New Roman"/>
                <w:sz w:val="18"/>
              </w:rPr>
              <w:t>ОТВЕТСТВЕННЫЙ</w:t>
            </w:r>
          </w:p>
        </w:tc>
        <w:tc>
          <w:tcPr>
            <w:tcW w:w="1941" w:type="dxa"/>
          </w:tcPr>
          <w:p w:rsidR="00261348" w:rsidRPr="00A97EAF" w:rsidRDefault="00261348" w:rsidP="002613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97EAF">
              <w:rPr>
                <w:rFonts w:ascii="Times New Roman" w:hAnsi="Times New Roman" w:cs="Times New Roman"/>
                <w:sz w:val="18"/>
              </w:rPr>
              <w:t>ОТМЕТКА О ВЫПОЛНЕНИИ</w:t>
            </w:r>
          </w:p>
        </w:tc>
        <w:tc>
          <w:tcPr>
            <w:tcW w:w="1632" w:type="dxa"/>
          </w:tcPr>
          <w:p w:rsidR="00261348" w:rsidRPr="00A97EAF" w:rsidRDefault="00261348" w:rsidP="002613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97EAF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B8046A" w:rsidRPr="00D16B05" w:rsidTr="009979C6">
        <w:tc>
          <w:tcPr>
            <w:tcW w:w="1668" w:type="dxa"/>
            <w:vMerge w:val="restart"/>
          </w:tcPr>
          <w:p w:rsidR="00B8046A" w:rsidRPr="00D16B05" w:rsidRDefault="008257A9" w:rsidP="00D07F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триместр</w:t>
            </w:r>
          </w:p>
        </w:tc>
        <w:tc>
          <w:tcPr>
            <w:tcW w:w="7432" w:type="dxa"/>
          </w:tcPr>
          <w:p w:rsidR="00B8046A" w:rsidRPr="00D16B05" w:rsidRDefault="00B8046A" w:rsidP="003C5E78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1.  Мероприятия в рамках операции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 xml:space="preserve">   “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Подросток”, </w:t>
            </w:r>
          </w:p>
          <w:p w:rsidR="00B8046A" w:rsidRPr="00D16B05" w:rsidRDefault="00B8046A" w:rsidP="003C5E78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*  уточнение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списков учета в </w:t>
            </w: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ОП №9  УМВД России по г. Екатеринбургу, списков обучающихся не    приступивших к занятиям (причины) </w:t>
            </w:r>
          </w:p>
          <w:p w:rsidR="00B8046A" w:rsidRPr="00D16B05" w:rsidRDefault="005D0924" w:rsidP="00261348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113" w:type="dxa"/>
          </w:tcPr>
          <w:p w:rsidR="00B8046A" w:rsidRPr="00D16B05" w:rsidRDefault="00B8046A" w:rsidP="00F1098B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  <w:bookmarkStart w:id="0" w:name="_GoBack"/>
            <w:bookmarkEnd w:id="0"/>
          </w:p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B8046A" w:rsidRPr="00D16B05" w:rsidRDefault="00D16B05" w:rsidP="0080644B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Выполнено 02</w:t>
            </w:r>
            <w:r w:rsidR="00360D7B" w:rsidRPr="00D16B05">
              <w:rPr>
                <w:rFonts w:ascii="Times New Roman" w:hAnsi="Times New Roman" w:cs="Times New Roman"/>
                <w:sz w:val="20"/>
              </w:rPr>
              <w:t>.09.18</w:t>
            </w:r>
          </w:p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</w:p>
          <w:p w:rsidR="00B8046A" w:rsidRPr="00D16B05" w:rsidRDefault="00B8046A" w:rsidP="002613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B8046A" w:rsidRPr="00D16B05" w:rsidRDefault="00B8046A" w:rsidP="00F1098B">
            <w:pPr>
              <w:rPr>
                <w:rFonts w:ascii="Times New Roman" w:hAnsi="Times New Roman" w:cs="Times New Roman"/>
                <w:sz w:val="20"/>
              </w:rPr>
            </w:pPr>
          </w:p>
          <w:p w:rsidR="00905348" w:rsidRPr="00D16B05" w:rsidRDefault="00905348" w:rsidP="00F1098B">
            <w:pPr>
              <w:rPr>
                <w:rFonts w:ascii="Times New Roman" w:hAnsi="Times New Roman" w:cs="Times New Roman"/>
                <w:sz w:val="20"/>
              </w:rPr>
            </w:pPr>
          </w:p>
          <w:p w:rsidR="00905348" w:rsidRPr="00D16B05" w:rsidRDefault="00905348" w:rsidP="005D09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46A" w:rsidRPr="00D16B05" w:rsidTr="009979C6">
        <w:trPr>
          <w:trHeight w:val="1002"/>
        </w:trPr>
        <w:tc>
          <w:tcPr>
            <w:tcW w:w="1668" w:type="dxa"/>
            <w:vMerge/>
          </w:tcPr>
          <w:p w:rsidR="00B8046A" w:rsidRPr="00D16B05" w:rsidRDefault="00B8046A" w:rsidP="002613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B8046A" w:rsidRPr="00D16B05" w:rsidRDefault="00B8046A" w:rsidP="00627D16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Знакомство  обучающихся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 с  “Правилами внутреннего распорядка обучающихся</w:t>
            </w:r>
            <w:r w:rsidR="00B35A5D" w:rsidRPr="00D16B05">
              <w:rPr>
                <w:rFonts w:ascii="Times New Roman" w:hAnsi="Times New Roman" w:cs="Times New Roman"/>
                <w:sz w:val="20"/>
              </w:rPr>
              <w:t xml:space="preserve"> МАОУ СОШ №69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8046A" w:rsidRPr="00D16B05" w:rsidRDefault="00B8046A" w:rsidP="00627D16">
            <w:pPr>
              <w:rPr>
                <w:rFonts w:ascii="Times New Roman" w:hAnsi="Times New Roman" w:cs="Times New Roman"/>
                <w:sz w:val="20"/>
              </w:rPr>
            </w:pPr>
          </w:p>
          <w:p w:rsidR="00B8046A" w:rsidRPr="00D16B05" w:rsidRDefault="00B8046A" w:rsidP="00627D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B8046A" w:rsidRPr="00D16B05" w:rsidRDefault="00B8046A" w:rsidP="002613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B8046A" w:rsidRPr="00D16B05" w:rsidRDefault="00B8046A" w:rsidP="00687B2F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</w:p>
          <w:p w:rsidR="00B8046A" w:rsidRPr="00D16B05" w:rsidRDefault="00455FCF" w:rsidP="00687B2F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02.09.19 – 10.09.19</w:t>
            </w:r>
            <w:r w:rsidR="00B35A5D"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8046A"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r w:rsidR="00B8046A" w:rsidRPr="00D16B05">
              <w:rPr>
                <w:rFonts w:ascii="Times New Roman" w:hAnsi="Times New Roman" w:cs="Times New Roman"/>
                <w:sz w:val="20"/>
              </w:rPr>
              <w:t xml:space="preserve"> час</w:t>
            </w:r>
            <w:r w:rsidRPr="00D16B05">
              <w:rPr>
                <w:rFonts w:ascii="Times New Roman" w:hAnsi="Times New Roman" w:cs="Times New Roman"/>
                <w:sz w:val="20"/>
              </w:rPr>
              <w:t>ы,</w:t>
            </w:r>
            <w:r w:rsidR="00B8046A"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8046A" w:rsidRPr="00D16B05" w:rsidRDefault="00B8046A" w:rsidP="00455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</w:p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46A" w:rsidRPr="00D16B05" w:rsidTr="00B92383">
        <w:trPr>
          <w:trHeight w:val="696"/>
        </w:trPr>
        <w:tc>
          <w:tcPr>
            <w:tcW w:w="1668" w:type="dxa"/>
            <w:vMerge/>
          </w:tcPr>
          <w:p w:rsidR="00B8046A" w:rsidRPr="00D16B05" w:rsidRDefault="00B8046A" w:rsidP="0026134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:rsidR="00B8046A" w:rsidRPr="00D16B05" w:rsidRDefault="00B8046A" w:rsidP="003E4887">
            <w:pPr>
              <w:ind w:right="-134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3</w:t>
            </w:r>
            <w:r w:rsidRPr="00D16B05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r w:rsidRPr="00D16B05">
              <w:rPr>
                <w:rFonts w:ascii="Times New Roman" w:hAnsi="Times New Roman" w:cs="Times New Roman"/>
                <w:sz w:val="20"/>
              </w:rPr>
              <w:t>Тема «Цели изучения курса информатики.</w:t>
            </w:r>
            <w:r w:rsidR="00D16B05"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Техника безопасности (ТБ) и организация рабочего места». </w:t>
            </w: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 xml:space="preserve">Профилактика компьютерной и игровой зависимости среди несовершеннолетних. 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Вводный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урок .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Информатика 7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 1 ч.</w:t>
            </w:r>
          </w:p>
          <w:p w:rsidR="00B8046A" w:rsidRPr="00D16B05" w:rsidRDefault="00B8046A" w:rsidP="00627D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046A" w:rsidRPr="00D16B05" w:rsidRDefault="00016FC5" w:rsidP="00536F7F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Волкова Е.М</w:t>
            </w:r>
            <w:r w:rsidR="00B8046A" w:rsidRPr="00D16B05">
              <w:rPr>
                <w:rFonts w:ascii="Times New Roman" w:hAnsi="Times New Roman" w:cs="Times New Roman"/>
                <w:sz w:val="20"/>
              </w:rPr>
              <w:t>. учитель информатики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0A34" w:rsidRPr="00D16B05" w:rsidRDefault="00D90A34" w:rsidP="00D90A34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</w:p>
          <w:p w:rsidR="00B8046A" w:rsidRPr="00D16B05" w:rsidRDefault="00B8046A" w:rsidP="00BF21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B8046A" w:rsidRPr="00D16B05" w:rsidRDefault="00B8046A" w:rsidP="008064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2A82" w:rsidRPr="00D16B05" w:rsidTr="009979C6">
        <w:trPr>
          <w:trHeight w:val="585"/>
        </w:trPr>
        <w:tc>
          <w:tcPr>
            <w:tcW w:w="1668" w:type="dxa"/>
            <w:vMerge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722A82" w:rsidRPr="00D16B05" w:rsidRDefault="00722A82" w:rsidP="00722A82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</w:rPr>
            </w:pPr>
          </w:p>
          <w:p w:rsidR="00722A82" w:rsidRPr="00D16B05" w:rsidRDefault="00722A82" w:rsidP="00722A82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  <w:sz w:val="20"/>
                <w:szCs w:val="32"/>
              </w:rPr>
            </w:pPr>
            <w:r w:rsidRPr="00D16B05">
              <w:rPr>
                <w:rFonts w:ascii="Times New Roman" w:hAnsi="Times New Roman" w:cs="Times New Roman"/>
                <w:bCs/>
                <w:sz w:val="20"/>
                <w:szCs w:val="32"/>
              </w:rPr>
              <w:t>4. - «Основные понятия о з</w:t>
            </w:r>
            <w:r w:rsidRPr="00D16B05">
              <w:rPr>
                <w:rFonts w:ascii="Times New Roman" w:hAnsi="Times New Roman" w:cs="Times New Roman"/>
                <w:sz w:val="20"/>
                <w:szCs w:val="32"/>
              </w:rPr>
              <w:t xml:space="preserve">доровом образе жизни, ЗОЖ, как основа личного здоровья и безопасной жизнедеятельности». </w:t>
            </w:r>
          </w:p>
          <w:p w:rsidR="00722A82" w:rsidRPr="00D16B05" w:rsidRDefault="00722A82" w:rsidP="00722A82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32"/>
              </w:rPr>
              <w:t xml:space="preserve">- «Факторы, влияющие на укрепление здоровья      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  <w:szCs w:val="32"/>
              </w:rPr>
              <w:t xml:space="preserve">   (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  <w:szCs w:val="32"/>
              </w:rPr>
              <w:t>режим, гигиена, питание, занятия спортом).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Учитель ОБЖ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2A82" w:rsidRPr="00D16B05" w:rsidTr="009979C6">
        <w:tc>
          <w:tcPr>
            <w:tcW w:w="1668" w:type="dxa"/>
            <w:vMerge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5.День профилактики алкогольной зависимости среди несоверше</w:t>
            </w:r>
            <w:r w:rsidR="00D16B05" w:rsidRPr="00D16B05">
              <w:rPr>
                <w:rFonts w:ascii="Times New Roman" w:hAnsi="Times New Roman" w:cs="Times New Roman"/>
                <w:sz w:val="20"/>
              </w:rPr>
              <w:t xml:space="preserve">ннолетних «Выбор в пользу </w:t>
            </w:r>
            <w:proofErr w:type="gramStart"/>
            <w:r w:rsidR="00D16B05" w:rsidRPr="00D16B05">
              <w:rPr>
                <w:rFonts w:ascii="Times New Roman" w:hAnsi="Times New Roman" w:cs="Times New Roman"/>
                <w:sz w:val="20"/>
              </w:rPr>
              <w:t>жизни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»  </w:t>
            </w:r>
            <w:proofErr w:type="gramEnd"/>
          </w:p>
        </w:tc>
        <w:tc>
          <w:tcPr>
            <w:tcW w:w="2113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722A82" w:rsidRPr="00D16B05" w:rsidRDefault="00D16B05" w:rsidP="00722A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сентября</w:t>
            </w:r>
            <w:r w:rsidR="00722A82" w:rsidRPr="00D16B0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6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Протоколы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2A82" w:rsidRPr="00D16B05" w:rsidTr="009979C6">
        <w:tc>
          <w:tcPr>
            <w:tcW w:w="1668" w:type="dxa"/>
            <w:vMerge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722A82" w:rsidRPr="00D16B05" w:rsidRDefault="00722A82" w:rsidP="003E4887">
            <w:pPr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Организация выставки научно-методической </w:t>
            </w:r>
            <w:proofErr w:type="gramStart"/>
            <w:r w:rsidRPr="00D16B05">
              <w:rPr>
                <w:rFonts w:ascii="Times New Roman" w:hAnsi="Times New Roman" w:cs="Times New Roman"/>
                <w:b/>
                <w:sz w:val="20"/>
              </w:rPr>
              <w:t>литературы  для</w:t>
            </w:r>
            <w:proofErr w:type="gramEnd"/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 учителей и родителей по профилактике</w:t>
            </w:r>
            <w:r w:rsidRPr="00D16B05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алкоголизма, табакокурения, СПИДа, наркомании, токсикомании и других зависимостей. (библиотека)</w:t>
            </w:r>
            <w:r w:rsidRPr="00D16B05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  <w:tc>
          <w:tcPr>
            <w:tcW w:w="1941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6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2A82" w:rsidRPr="00D16B05" w:rsidTr="009979C6">
        <w:trPr>
          <w:trHeight w:val="1067"/>
        </w:trPr>
        <w:tc>
          <w:tcPr>
            <w:tcW w:w="1668" w:type="dxa"/>
            <w:vMerge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7. День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филактики  употребления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ПАВ среди несовершеннолетних «Школа без наркотиков» </w:t>
            </w:r>
          </w:p>
        </w:tc>
        <w:tc>
          <w:tcPr>
            <w:tcW w:w="2113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  <w:tc>
          <w:tcPr>
            <w:tcW w:w="1941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.час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16 – 22.09</w:t>
            </w:r>
          </w:p>
        </w:tc>
        <w:tc>
          <w:tcPr>
            <w:tcW w:w="16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22A82" w:rsidRPr="00D16B05" w:rsidTr="009979C6">
        <w:tc>
          <w:tcPr>
            <w:tcW w:w="1668" w:type="dxa"/>
            <w:vMerge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722A82" w:rsidRPr="00D16B05" w:rsidRDefault="000A20F7" w:rsidP="00722A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8.</w:t>
            </w:r>
            <w:r w:rsidR="00722A82"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Проведение мероприятий для родителей: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«Родительском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всеобуче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» 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см.сайт</w:t>
            </w:r>
            <w:proofErr w:type="spellEnd"/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dialog</w:t>
            </w:r>
            <w:r w:rsidRPr="00D16B0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eduekb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БУ ЕЦПППН «Диалог»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по ПР </w:t>
            </w:r>
          </w:p>
        </w:tc>
        <w:tc>
          <w:tcPr>
            <w:tcW w:w="1941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сайт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dialog</w:t>
            </w:r>
            <w:r w:rsidRPr="00D16B0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eduekb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722A82" w:rsidRPr="00D16B05" w:rsidRDefault="00722A82" w:rsidP="00722A8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0F7" w:rsidRPr="00D16B05" w:rsidTr="009979C6">
        <w:tc>
          <w:tcPr>
            <w:tcW w:w="1668" w:type="dxa"/>
            <w:vMerge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0A20F7" w:rsidRPr="00D16B05" w:rsidRDefault="000A20F7" w:rsidP="000A20F7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  <w:sz w:val="20"/>
                <w:szCs w:val="32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9. «Вредные привычки и их профилактика» - уроки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КБЖ  9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КБЖ</w:t>
            </w:r>
          </w:p>
        </w:tc>
        <w:tc>
          <w:tcPr>
            <w:tcW w:w="1941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632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0F7" w:rsidRPr="00D16B05" w:rsidTr="009979C6">
        <w:tc>
          <w:tcPr>
            <w:tcW w:w="1668" w:type="dxa"/>
            <w:vMerge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10. День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филактики  правонарушений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среди несовершеннолетних    «Подросток и закон» </w:t>
            </w:r>
          </w:p>
        </w:tc>
        <w:tc>
          <w:tcPr>
            <w:tcW w:w="2113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по ПР </w:t>
            </w:r>
          </w:p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 Инспектор ОП №9</w:t>
            </w:r>
          </w:p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.час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14 – 20.10</w:t>
            </w:r>
          </w:p>
        </w:tc>
        <w:tc>
          <w:tcPr>
            <w:tcW w:w="1632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A20F7" w:rsidRPr="00D16B05" w:rsidTr="009979C6">
        <w:tc>
          <w:tcPr>
            <w:tcW w:w="1668" w:type="dxa"/>
            <w:vMerge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0A20F7" w:rsidRPr="00D16B05" w:rsidRDefault="000A20F7" w:rsidP="000A20F7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11. </w:t>
            </w:r>
            <w:r w:rsidR="00A97EAF" w:rsidRPr="00D16B05">
              <w:rPr>
                <w:rFonts w:ascii="Times New Roman" w:hAnsi="Times New Roman" w:cs="Times New Roman"/>
                <w:b/>
                <w:sz w:val="20"/>
              </w:rPr>
              <w:t>Информирование родителей уч-ся 7</w:t>
            </w:r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 - 9кл. о социально – психологическом </w:t>
            </w:r>
            <w:proofErr w:type="gramStart"/>
            <w:r w:rsidRPr="00D16B05">
              <w:rPr>
                <w:rFonts w:ascii="Times New Roman" w:hAnsi="Times New Roman" w:cs="Times New Roman"/>
                <w:b/>
                <w:sz w:val="20"/>
              </w:rPr>
              <w:t>тестировании  в</w:t>
            </w:r>
            <w:proofErr w:type="gramEnd"/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 образовательных учреждениях Свердловской области, разъяснительные беседы, сбор информированных согласий. Информирование родителей о</w:t>
            </w:r>
            <w:r w:rsidRPr="00D16B0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рофилактики ВИЧ- инфекции и других социально обусловленных </w:t>
            </w:r>
            <w:proofErr w:type="gramStart"/>
            <w:r w:rsidRPr="00D16B05">
              <w:rPr>
                <w:rFonts w:ascii="Times New Roman" w:hAnsi="Times New Roman" w:cs="Times New Roman"/>
                <w:b/>
                <w:sz w:val="20"/>
                <w:szCs w:val="28"/>
              </w:rPr>
              <w:t>заболеваний  среди</w:t>
            </w:r>
            <w:proofErr w:type="gramEnd"/>
            <w:r w:rsidRPr="00D16B0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несовершеннолетних</w:t>
            </w:r>
          </w:p>
        </w:tc>
        <w:tc>
          <w:tcPr>
            <w:tcW w:w="2113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Заместитель директора</w:t>
            </w:r>
          </w:p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  <w:tc>
          <w:tcPr>
            <w:tcW w:w="1941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1632" w:type="dxa"/>
          </w:tcPr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Протоколы, </w:t>
            </w:r>
          </w:p>
          <w:p w:rsidR="000A20F7" w:rsidRPr="00D16B05" w:rsidRDefault="000A20F7" w:rsidP="000A20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BC" w:rsidRPr="00D16B05" w:rsidTr="00B92383">
        <w:trPr>
          <w:trHeight w:val="661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9. Проведение социально-психологического тестирования лиц, обучающихся в общео</w:t>
            </w:r>
            <w:r w:rsidR="005D17C5" w:rsidRPr="00D16B05">
              <w:rPr>
                <w:rFonts w:ascii="Times New Roman" w:hAnsi="Times New Roman" w:cs="Times New Roman"/>
                <w:sz w:val="20"/>
              </w:rPr>
              <w:t>бразовательном учреждении в 2019-20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уч. году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З-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Д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психолог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я информатик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925BC" w:rsidRPr="00D16B05" w:rsidRDefault="00D16B05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О</w:t>
            </w:r>
            <w:r w:rsidR="00C925BC" w:rsidRPr="00D16B05">
              <w:rPr>
                <w:rFonts w:ascii="Times New Roman" w:hAnsi="Times New Roman" w:cs="Times New Roman"/>
                <w:sz w:val="20"/>
              </w:rPr>
              <w:t>ктябрь</w:t>
            </w:r>
            <w:r>
              <w:rPr>
                <w:rFonts w:ascii="Times New Roman" w:hAnsi="Times New Roman" w:cs="Times New Roman"/>
                <w:sz w:val="20"/>
              </w:rPr>
              <w:t xml:space="preserve"> - ноябр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Акт</w:t>
            </w:r>
          </w:p>
        </w:tc>
      </w:tr>
      <w:tr w:rsidR="00C925BC" w:rsidRPr="00D16B05" w:rsidTr="00B92383">
        <w:trPr>
          <w:trHeight w:val="583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pStyle w:val="ac"/>
              <w:ind w:left="45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День профилактики «ЕКБ не курит»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.час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12.11.19 -  – 1.12.19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925BC" w:rsidRPr="00D16B05" w:rsidTr="009979C6">
        <w:tc>
          <w:tcPr>
            <w:tcW w:w="1668" w:type="dxa"/>
            <w:vMerge w:val="restart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триместр</w:t>
            </w:r>
          </w:p>
        </w:tc>
        <w:tc>
          <w:tcPr>
            <w:tcW w:w="7432" w:type="dxa"/>
          </w:tcPr>
          <w:p w:rsidR="00C925BC" w:rsidRPr="00D16B05" w:rsidRDefault="00C925BC" w:rsidP="00A97EAF">
            <w:pPr>
              <w:pStyle w:val="aa"/>
              <w:spacing w:before="0" w:beforeAutospacing="0" w:after="0" w:afterAutospacing="0"/>
              <w:rPr>
                <w:sz w:val="20"/>
                <w:highlight w:val="yellow"/>
              </w:rPr>
            </w:pPr>
            <w:r w:rsidRPr="00D16B05">
              <w:rPr>
                <w:sz w:val="20"/>
                <w:szCs w:val="28"/>
                <w:highlight w:val="yellow"/>
              </w:rPr>
              <w:t>1</w:t>
            </w:r>
            <w:r w:rsidRPr="00D16B05">
              <w:rPr>
                <w:b/>
                <w:sz w:val="20"/>
                <w:szCs w:val="28"/>
                <w:highlight w:val="yellow"/>
              </w:rPr>
              <w:t>.</w:t>
            </w:r>
            <w:r w:rsidRPr="00D16B05">
              <w:rPr>
                <w:b/>
                <w:sz w:val="20"/>
                <w:highlight w:val="yellow"/>
              </w:rPr>
              <w:t xml:space="preserve"> </w:t>
            </w:r>
            <w:proofErr w:type="gramStart"/>
            <w:r w:rsidRPr="00D16B05">
              <w:rPr>
                <w:b/>
                <w:sz w:val="20"/>
                <w:highlight w:val="yellow"/>
              </w:rPr>
              <w:t>День</w:t>
            </w:r>
            <w:r w:rsidRPr="00D16B05">
              <w:rPr>
                <w:b/>
                <w:sz w:val="20"/>
                <w:szCs w:val="28"/>
                <w:highlight w:val="yellow"/>
              </w:rPr>
              <w:t xml:space="preserve">  профилактики</w:t>
            </w:r>
            <w:proofErr w:type="gramEnd"/>
            <w:r w:rsidRPr="00D16B05">
              <w:rPr>
                <w:b/>
                <w:sz w:val="20"/>
                <w:szCs w:val="28"/>
                <w:highlight w:val="yellow"/>
              </w:rPr>
              <w:t xml:space="preserve"> ВИЧ- инфекции и других социально обусловленных заболеваний  среди несовершеннолетних «</w:t>
            </w:r>
            <w:r w:rsidR="00A97EAF" w:rsidRPr="00D16B05">
              <w:rPr>
                <w:b/>
                <w:sz w:val="20"/>
                <w:szCs w:val="28"/>
                <w:highlight w:val="yellow"/>
              </w:rPr>
              <w:t>Жизни – ДА!</w:t>
            </w:r>
            <w:r w:rsidRPr="00D16B05">
              <w:rPr>
                <w:b/>
                <w:sz w:val="20"/>
                <w:szCs w:val="28"/>
                <w:highlight w:val="yellow"/>
              </w:rPr>
              <w:t xml:space="preserve">» 9 </w:t>
            </w:r>
            <w:proofErr w:type="spellStart"/>
            <w:r w:rsidRPr="00D16B05">
              <w:rPr>
                <w:b/>
                <w:sz w:val="20"/>
                <w:szCs w:val="28"/>
                <w:highlight w:val="yellow"/>
              </w:rPr>
              <w:t>кл</w:t>
            </w:r>
            <w:proofErr w:type="spellEnd"/>
            <w:r w:rsidRPr="00D16B05">
              <w:rPr>
                <w:b/>
                <w:sz w:val="20"/>
                <w:highlight w:val="yellow"/>
              </w:rPr>
              <w:t>.</w:t>
            </w:r>
          </w:p>
        </w:tc>
        <w:tc>
          <w:tcPr>
            <w:tcW w:w="2113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16B05">
              <w:rPr>
                <w:rFonts w:ascii="Times New Roman" w:hAnsi="Times New Roman" w:cs="Times New Roman"/>
                <w:sz w:val="20"/>
                <w:highlight w:val="yellow"/>
              </w:rPr>
              <w:t>З</w:t>
            </w:r>
            <w:r w:rsidR="00A97EAF" w:rsidRPr="00D16B05">
              <w:rPr>
                <w:rFonts w:ascii="Times New Roman" w:hAnsi="Times New Roman" w:cs="Times New Roman"/>
                <w:sz w:val="20"/>
                <w:highlight w:val="yellow"/>
              </w:rPr>
              <w:t xml:space="preserve">-Д 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16B05">
              <w:rPr>
                <w:rFonts w:ascii="Times New Roman" w:hAnsi="Times New Roman" w:cs="Times New Roman"/>
                <w:sz w:val="20"/>
                <w:highlight w:val="yellow"/>
              </w:rPr>
              <w:t>Кл. руководители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1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D16B05">
              <w:rPr>
                <w:rFonts w:ascii="Times New Roman" w:hAnsi="Times New Roman" w:cs="Times New Roman"/>
                <w:sz w:val="20"/>
                <w:highlight w:val="yellow"/>
              </w:rPr>
              <w:t>Кл.час</w:t>
            </w:r>
            <w:proofErr w:type="spellEnd"/>
          </w:p>
        </w:tc>
        <w:tc>
          <w:tcPr>
            <w:tcW w:w="1632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16B05">
              <w:rPr>
                <w:rFonts w:ascii="Times New Roman" w:hAnsi="Times New Roman" w:cs="Times New Roman"/>
                <w:sz w:val="20"/>
                <w:highlight w:val="yellow"/>
              </w:rPr>
              <w:t>Протоколы, аналитическая записка</w:t>
            </w:r>
          </w:p>
        </w:tc>
      </w:tr>
      <w:tr w:rsidR="00C925BC" w:rsidRPr="00D16B05" w:rsidTr="009979C6"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2.Проведение мероприятий для родителей: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«Родительском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всеобуче</w:t>
            </w:r>
            <w:r w:rsidR="005D17C5" w:rsidRPr="00D16B05">
              <w:rPr>
                <w:rFonts w:ascii="Times New Roman" w:hAnsi="Times New Roman" w:cs="Times New Roman"/>
                <w:sz w:val="20"/>
              </w:rPr>
              <w:t xml:space="preserve">» 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см.сайт</w:t>
            </w:r>
            <w:proofErr w:type="spellEnd"/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dialog</w:t>
            </w:r>
            <w:r w:rsidRPr="00D16B0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eduekb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по графику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БУ ЕЦПППН «Диалог»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BC" w:rsidRPr="00D16B05" w:rsidTr="009979C6"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3.Темы: «Предупреждение заболеваний сердца и сосудов», 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 .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32" w:type="dxa"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C925BC" w:rsidRPr="00D16B05" w:rsidTr="009979C6">
        <w:trPr>
          <w:trHeight w:val="667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C925BC" w:rsidRPr="00D16B05" w:rsidRDefault="004B7C3C" w:rsidP="00C925BC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  <w:sz w:val="20"/>
                <w:szCs w:val="32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C925BC" w:rsidRPr="00D16B05">
              <w:rPr>
                <w:rFonts w:ascii="Times New Roman" w:hAnsi="Times New Roman" w:cs="Times New Roman"/>
                <w:sz w:val="20"/>
              </w:rPr>
              <w:t xml:space="preserve"> «Вредные привычки и их профилактика» - уроки КБЖ </w:t>
            </w:r>
            <w:proofErr w:type="gramStart"/>
            <w:r w:rsidR="00C925BC" w:rsidRPr="00D16B05">
              <w:rPr>
                <w:rFonts w:ascii="Times New Roman" w:hAnsi="Times New Roman" w:cs="Times New Roman"/>
                <w:sz w:val="20"/>
              </w:rPr>
              <w:t xml:space="preserve">5  </w:t>
            </w:r>
            <w:proofErr w:type="spellStart"/>
            <w:r w:rsidR="00C925BC"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proofErr w:type="gramEnd"/>
            <w:r w:rsidR="00C925BC"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КБЖ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BC" w:rsidRPr="00D16B05" w:rsidTr="009979C6">
        <w:trPr>
          <w:trHeight w:val="705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5. Иммунитет. Факторы, влияющие на иммунитет.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(профилактика ЗОЖ).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BC" w:rsidRPr="00D16B05" w:rsidTr="00B92383">
        <w:trPr>
          <w:trHeight w:val="582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6. Заболевания органов дыхания и их профилактика. (профилактика табачной зависимости0</w:t>
            </w:r>
          </w:p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Январь 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BC" w:rsidRPr="00D16B05" w:rsidTr="00B92383">
        <w:trPr>
          <w:trHeight w:val="709"/>
        </w:trPr>
        <w:tc>
          <w:tcPr>
            <w:tcW w:w="1668" w:type="dxa"/>
            <w:vMerge/>
          </w:tcPr>
          <w:p w:rsidR="00C925BC" w:rsidRPr="00D16B05" w:rsidRDefault="00C925BC" w:rsidP="00C925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C925BC" w:rsidRPr="00D16B05" w:rsidRDefault="004B7C3C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7. </w:t>
            </w:r>
            <w:r w:rsidR="00AB766E" w:rsidRPr="00D16B05">
              <w:rPr>
                <w:rFonts w:ascii="Times New Roman" w:hAnsi="Times New Roman" w:cs="Times New Roman"/>
                <w:sz w:val="20"/>
              </w:rPr>
              <w:t>Профилактика экранной зависимости «мы ждём тебя в реальности»!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 </w:t>
            </w:r>
          </w:p>
          <w:p w:rsidR="00C925B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C925BC" w:rsidRPr="00D16B05" w:rsidRDefault="00AB766E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13 – 19 января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925BC" w:rsidRPr="00D16B05" w:rsidRDefault="00AB766E" w:rsidP="00C925B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Протоколы, аналитическая записка</w:t>
            </w:r>
          </w:p>
        </w:tc>
      </w:tr>
      <w:tr w:rsidR="004B7C3C" w:rsidRPr="00D16B05" w:rsidTr="009979C6">
        <w:trPr>
          <w:trHeight w:val="1005"/>
        </w:trPr>
        <w:tc>
          <w:tcPr>
            <w:tcW w:w="1668" w:type="dxa"/>
            <w:vMerge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8. Профилактика кишечных инфекций, гепатита.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(Профилактика употребления алкоголя и др. спиртосодержащих жидкостей)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C3C" w:rsidRPr="00D16B05" w:rsidTr="009979C6">
        <w:trPr>
          <w:trHeight w:val="1005"/>
        </w:trPr>
        <w:tc>
          <w:tcPr>
            <w:tcW w:w="1668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9. Профилактика депрессий, суицидов, употребления НС и ПАВ «Мечтай, действуй, двигайся»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 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3 – 9 февраля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Протоколы, аналитическая записка</w:t>
            </w:r>
          </w:p>
        </w:tc>
      </w:tr>
      <w:tr w:rsidR="009979C6" w:rsidRPr="00D16B05" w:rsidTr="00B92383">
        <w:trPr>
          <w:trHeight w:val="497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триместр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bCs/>
                <w:sz w:val="20"/>
                <w:szCs w:val="32"/>
              </w:rPr>
              <w:t xml:space="preserve">1. Закаливание организма. 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(профилактика ЗОЖ)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B92383">
        <w:trPr>
          <w:trHeight w:val="5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2.  Значение физических упражнений (профилактика ЗОЖ)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3.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День</w:t>
            </w: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 xml:space="preserve">  профилактики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  <w:szCs w:val="28"/>
              </w:rPr>
              <w:t xml:space="preserve"> компьютерной и игровой зависимости среди несовершеннолетних «Компьютер и дети»  5-9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 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час</w:t>
            </w: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ана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записка</w:t>
            </w: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4. Вредные привычки и их профилактика. Урок КБЖ. 5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КБЖ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5.</w:t>
            </w: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Проведение мероприятий для родителей: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«Родительском всеобуче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2019-20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г.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см.сайт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dialog</w:t>
            </w:r>
            <w:r w:rsidRPr="00D16B0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eduekb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9979C6" w:rsidRPr="00D16B05" w:rsidRDefault="009979C6" w:rsidP="004B7C3C">
            <w:pPr>
              <w:pStyle w:val="aa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по графику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БУ ЕЦПППН «Диалог»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>6. Гигиена сна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7. Здоровье человека и способы его сохранения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стресы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, гиподинамия, переутомление).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9979C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D16B05">
              <w:rPr>
                <w:rFonts w:ascii="Times New Roman" w:hAnsi="Times New Roman" w:cs="Times New Roman"/>
                <w:b/>
                <w:sz w:val="20"/>
              </w:rPr>
              <w:t xml:space="preserve">Вредные привычки и их влияние на здоровье человека. «Золотые сны молодёжи».  (профилактика наркомании. СПИД). Биология 8 </w:t>
            </w:r>
            <w:proofErr w:type="spellStart"/>
            <w:r w:rsidRPr="00D16B05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A97EAF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F2470E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A97EAF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9. Мочеполовые инфекции, меры их предупреждения.  </w:t>
            </w:r>
            <w:r w:rsidR="00A97EAF" w:rsidRPr="00D16B05">
              <w:rPr>
                <w:rFonts w:ascii="Times New Roman" w:hAnsi="Times New Roman" w:cs="Times New Roman"/>
                <w:b/>
                <w:sz w:val="20"/>
              </w:rPr>
              <w:t>(профилактика СПИД-</w:t>
            </w:r>
            <w:proofErr w:type="gramStart"/>
            <w:r w:rsidR="00A97EAF" w:rsidRPr="00D16B05">
              <w:rPr>
                <w:rFonts w:ascii="Times New Roman" w:hAnsi="Times New Roman" w:cs="Times New Roman"/>
                <w:b/>
                <w:sz w:val="20"/>
              </w:rPr>
              <w:t>а)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  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            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A961C5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pStyle w:val="ac"/>
              <w:ind w:left="45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10. Урок биологии –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979C6" w:rsidRPr="00D16B05" w:rsidRDefault="009979C6" w:rsidP="004B7C3C">
            <w:pPr>
              <w:pStyle w:val="ac"/>
              <w:ind w:left="45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«Нарушения зрения» (профилактика компьютерной зависимости)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5E566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pStyle w:val="ac"/>
              <w:ind w:left="45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11. Урок биологии –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 «Профилактика нарушений слуха»</w:t>
            </w:r>
          </w:p>
          <w:p w:rsidR="009979C6" w:rsidRPr="00D16B05" w:rsidRDefault="009979C6" w:rsidP="004B7C3C">
            <w:pPr>
              <w:pStyle w:val="ac"/>
              <w:ind w:left="45"/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О влиянии гаджетов на организм, профилактика телефонной зависимости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60413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12. Гигиена человека.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604136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13. Зависимость здоровья человека от окружающей среды. Биология 8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3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учитель биологии</w:t>
            </w:r>
          </w:p>
        </w:tc>
        <w:tc>
          <w:tcPr>
            <w:tcW w:w="1941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604136">
        <w:trPr>
          <w:trHeight w:val="593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  <w:r w:rsidRPr="00D16B05">
              <w:rPr>
                <w:sz w:val="20"/>
                <w:szCs w:val="28"/>
              </w:rPr>
              <w:t>14. День профилактики «Твое здоровье - твой выбор»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>по пропаганде здорового образа жизни.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час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ана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записка</w:t>
            </w:r>
          </w:p>
        </w:tc>
      </w:tr>
      <w:tr w:rsidR="009979C6" w:rsidRPr="00D16B05" w:rsidTr="00604136">
        <w:trPr>
          <w:trHeight w:val="593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4.</w:t>
            </w: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Проведение мероприятий для родителей: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участие в «Родительском всеобуче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» на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четверть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см.сайт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dialog</w:t>
            </w:r>
            <w:r w:rsidRPr="00D16B05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eduekb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по графику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БУ ЕЦПППН «Диалог»</w:t>
            </w:r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979C6" w:rsidRPr="00D16B05" w:rsidRDefault="009979C6" w:rsidP="003A4CE5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79C6" w:rsidRPr="00D16B05" w:rsidTr="00604136">
        <w:trPr>
          <w:trHeight w:val="845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79C6" w:rsidRPr="00D16B05" w:rsidRDefault="009979C6" w:rsidP="004B7C3C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  <w:r w:rsidRPr="00D16B05">
              <w:rPr>
                <w:sz w:val="20"/>
              </w:rPr>
              <w:t>5. День</w:t>
            </w:r>
            <w:r w:rsidRPr="00D16B05">
              <w:rPr>
                <w:sz w:val="20"/>
                <w:szCs w:val="28"/>
              </w:rPr>
              <w:t xml:space="preserve"> профилактики табакокурения «Дыши свободно» </w:t>
            </w:r>
          </w:p>
          <w:p w:rsidR="009979C6" w:rsidRPr="00D16B05" w:rsidRDefault="009979C6" w:rsidP="004B7C3C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час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ана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записка</w:t>
            </w:r>
          </w:p>
        </w:tc>
      </w:tr>
      <w:tr w:rsidR="009979C6" w:rsidRPr="00D16B05" w:rsidTr="00604136">
        <w:trPr>
          <w:trHeight w:val="705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16B05">
              <w:rPr>
                <w:rFonts w:ascii="Times New Roman" w:hAnsi="Times New Roman" w:cs="Times New Roman"/>
                <w:sz w:val="20"/>
                <w:szCs w:val="28"/>
              </w:rPr>
              <w:t>Пропаганда ЗОЖ, Всемирный день здоровья. «Твоё здоровье – твой выбор»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>Кл. час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979C6" w:rsidRPr="00D16B05" w:rsidRDefault="009979C6" w:rsidP="004B7C3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Протоколы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16B05">
              <w:rPr>
                <w:rFonts w:ascii="Times New Roman" w:hAnsi="Times New Roman" w:cs="Times New Roman"/>
                <w:sz w:val="20"/>
              </w:rPr>
              <w:t>анал</w:t>
            </w:r>
            <w:proofErr w:type="spellEnd"/>
            <w:r w:rsidRPr="00D16B05">
              <w:rPr>
                <w:rFonts w:ascii="Times New Roman" w:hAnsi="Times New Roman" w:cs="Times New Roman"/>
                <w:sz w:val="20"/>
              </w:rPr>
              <w:t xml:space="preserve"> записка</w:t>
            </w:r>
          </w:p>
        </w:tc>
      </w:tr>
      <w:tr w:rsidR="004B7C3C" w:rsidRPr="00D16B05" w:rsidTr="009979C6">
        <w:tc>
          <w:tcPr>
            <w:tcW w:w="1668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</w:rPr>
              <w:t>ВЕСЬ  период</w:t>
            </w:r>
            <w:proofErr w:type="gramEnd"/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2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b/>
                <w:sz w:val="20"/>
                <w:szCs w:val="24"/>
              </w:rPr>
              <w:t>1.Распространение памяток и брошюр для родителей профилактической направленности и сфере пропаганды здорового образа жизни, а также по вопросам выявления, лечения, профилактики ВИЧ-инфекции.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2.Оформление  и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размещение стендовой информации в уголке профилактики с информацией по профилактике.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3.Участие в Фестивале «Екатеринбург - территория здоровья!» и мероприятиях МБУ ЕЦПППН «Диалог»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5.Психолого-педагогическая,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социально-педагогическая,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едицинская ,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юридическая, консультационная помощь подросткам. ЦСШ.  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6.Участие в городских, районных совместных совещаниях, рабочих встречах, круглых столах и т.д. (В соответствии с планами работы, по согласованию)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7.Оперативный обмен информацией между учреждениями, организующими первичную профилактику зависимостей среди детей и подростков.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- об обучающихся, состоящих на учете в образовательных учреждениях, в органах внутренних дел,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- о совершении правонарушений, связанных с незаконным оборотом наркотиков,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gramStart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о подозрительных лицах</w:t>
            </w:r>
            <w:proofErr w:type="gramEnd"/>
            <w:r w:rsidRPr="00D16B05">
              <w:rPr>
                <w:rFonts w:ascii="Times New Roman" w:hAnsi="Times New Roman" w:cs="Times New Roman"/>
                <w:sz w:val="20"/>
                <w:szCs w:val="24"/>
              </w:rPr>
              <w:t xml:space="preserve"> вовлекающих обучающихся в употребление наркотиков,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- о местах незаконного сбыта, распространения и употребления наркотиков на пришкольных территориях</w:t>
            </w:r>
          </w:p>
        </w:tc>
        <w:tc>
          <w:tcPr>
            <w:tcW w:w="2113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</w:rPr>
              <w:t xml:space="preserve">З-Д </w:t>
            </w: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  <w:r w:rsidRPr="00D16B05">
              <w:rPr>
                <w:rFonts w:ascii="Times New Roman" w:hAnsi="Times New Roman" w:cs="Times New Roman"/>
                <w:sz w:val="20"/>
                <w:szCs w:val="24"/>
              </w:rPr>
              <w:t>МБУ ЕЦПППН «Диалог»</w:t>
            </w:r>
          </w:p>
        </w:tc>
        <w:tc>
          <w:tcPr>
            <w:tcW w:w="1941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4B7C3C" w:rsidRPr="00D16B05" w:rsidRDefault="004B7C3C" w:rsidP="004B7C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5586" w:rsidRPr="00D16B05" w:rsidRDefault="00525586" w:rsidP="00687B2F">
      <w:pPr>
        <w:rPr>
          <w:sz w:val="24"/>
        </w:rPr>
      </w:pPr>
    </w:p>
    <w:p w:rsidR="00261348" w:rsidRPr="00D16B05" w:rsidRDefault="00B8046A" w:rsidP="00567D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6B05">
        <w:rPr>
          <w:rFonts w:ascii="Times New Roman" w:hAnsi="Times New Roman" w:cs="Times New Roman"/>
          <w:sz w:val="24"/>
        </w:rPr>
        <w:lastRenderedPageBreak/>
        <w:t>Составила</w:t>
      </w:r>
      <w:r w:rsidR="00A97EAF" w:rsidRPr="00D16B05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882622" w:rsidRPr="00D16B05">
        <w:rPr>
          <w:rFonts w:ascii="Times New Roman" w:hAnsi="Times New Roman" w:cs="Times New Roman"/>
          <w:sz w:val="24"/>
        </w:rPr>
        <w:t>Каминская Э.О.</w:t>
      </w:r>
    </w:p>
    <w:tbl>
      <w:tblPr>
        <w:tblpPr w:leftFromText="180" w:rightFromText="180" w:vertAnchor="text" w:tblpX="10414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"/>
      </w:tblGrid>
      <w:tr w:rsidR="00D90A34" w:rsidRPr="00D16B05" w:rsidTr="00567DD0">
        <w:trPr>
          <w:trHeight w:val="1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90A34" w:rsidRPr="00D16B05" w:rsidRDefault="00D90A34" w:rsidP="00D90A34">
            <w:pPr>
              <w:rPr>
                <w:sz w:val="24"/>
                <w:szCs w:val="28"/>
              </w:rPr>
            </w:pPr>
          </w:p>
        </w:tc>
      </w:tr>
    </w:tbl>
    <w:p w:rsidR="00261348" w:rsidRPr="00D16B05" w:rsidRDefault="00261348" w:rsidP="00750188">
      <w:pPr>
        <w:rPr>
          <w:sz w:val="24"/>
          <w:szCs w:val="28"/>
        </w:rPr>
      </w:pPr>
    </w:p>
    <w:sectPr w:rsidR="00261348" w:rsidRPr="00D16B05" w:rsidSect="0026134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9F4"/>
    <w:multiLevelType w:val="hybridMultilevel"/>
    <w:tmpl w:val="C3ECC592"/>
    <w:lvl w:ilvl="0" w:tplc="D99A7B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827"/>
    <w:multiLevelType w:val="hybridMultilevel"/>
    <w:tmpl w:val="0D6657D0"/>
    <w:lvl w:ilvl="0" w:tplc="19DA066E">
      <w:start w:val="3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4525188"/>
    <w:multiLevelType w:val="hybridMultilevel"/>
    <w:tmpl w:val="043C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45298"/>
    <w:multiLevelType w:val="hybridMultilevel"/>
    <w:tmpl w:val="24E0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67FE7"/>
    <w:multiLevelType w:val="hybridMultilevel"/>
    <w:tmpl w:val="6810C002"/>
    <w:lvl w:ilvl="0" w:tplc="CDE8D7AC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21D3"/>
    <w:rsid w:val="00016FC5"/>
    <w:rsid w:val="00041593"/>
    <w:rsid w:val="00050464"/>
    <w:rsid w:val="00053DCA"/>
    <w:rsid w:val="000A20F7"/>
    <w:rsid w:val="00117A6F"/>
    <w:rsid w:val="00120097"/>
    <w:rsid w:val="001231EF"/>
    <w:rsid w:val="00130526"/>
    <w:rsid w:val="0013568D"/>
    <w:rsid w:val="00143CDA"/>
    <w:rsid w:val="001748AE"/>
    <w:rsid w:val="00175B16"/>
    <w:rsid w:val="00194BD0"/>
    <w:rsid w:val="001A3EF3"/>
    <w:rsid w:val="001C5724"/>
    <w:rsid w:val="001F12E2"/>
    <w:rsid w:val="001F47EC"/>
    <w:rsid w:val="0023408C"/>
    <w:rsid w:val="00261348"/>
    <w:rsid w:val="002653EB"/>
    <w:rsid w:val="00267084"/>
    <w:rsid w:val="00290138"/>
    <w:rsid w:val="00293A6A"/>
    <w:rsid w:val="003022A8"/>
    <w:rsid w:val="00312BE0"/>
    <w:rsid w:val="00323AF9"/>
    <w:rsid w:val="003346E9"/>
    <w:rsid w:val="00360D7B"/>
    <w:rsid w:val="00370A53"/>
    <w:rsid w:val="0037556D"/>
    <w:rsid w:val="00387DD7"/>
    <w:rsid w:val="003A4CE5"/>
    <w:rsid w:val="003B78EA"/>
    <w:rsid w:val="003C5E78"/>
    <w:rsid w:val="003E4887"/>
    <w:rsid w:val="003F2EDE"/>
    <w:rsid w:val="0040568E"/>
    <w:rsid w:val="00455FCF"/>
    <w:rsid w:val="004B7C3C"/>
    <w:rsid w:val="004D7296"/>
    <w:rsid w:val="004F244C"/>
    <w:rsid w:val="00525586"/>
    <w:rsid w:val="00536F7F"/>
    <w:rsid w:val="00567DD0"/>
    <w:rsid w:val="005D0924"/>
    <w:rsid w:val="005D17C5"/>
    <w:rsid w:val="005F044E"/>
    <w:rsid w:val="005F59C5"/>
    <w:rsid w:val="00627D16"/>
    <w:rsid w:val="00687B2F"/>
    <w:rsid w:val="00692529"/>
    <w:rsid w:val="00694A36"/>
    <w:rsid w:val="006B5282"/>
    <w:rsid w:val="006B540E"/>
    <w:rsid w:val="006D69A7"/>
    <w:rsid w:val="006D7759"/>
    <w:rsid w:val="006E16A9"/>
    <w:rsid w:val="006E4D99"/>
    <w:rsid w:val="006E7425"/>
    <w:rsid w:val="006F709A"/>
    <w:rsid w:val="006F7B15"/>
    <w:rsid w:val="00722A82"/>
    <w:rsid w:val="00750188"/>
    <w:rsid w:val="00760BE3"/>
    <w:rsid w:val="007B00FD"/>
    <w:rsid w:val="007E2DB7"/>
    <w:rsid w:val="007F748E"/>
    <w:rsid w:val="00800E72"/>
    <w:rsid w:val="00801ECF"/>
    <w:rsid w:val="0080644B"/>
    <w:rsid w:val="008257A9"/>
    <w:rsid w:val="00882622"/>
    <w:rsid w:val="008962CA"/>
    <w:rsid w:val="00905348"/>
    <w:rsid w:val="00910B70"/>
    <w:rsid w:val="009313E7"/>
    <w:rsid w:val="00934053"/>
    <w:rsid w:val="0096175F"/>
    <w:rsid w:val="00967BFB"/>
    <w:rsid w:val="00971F58"/>
    <w:rsid w:val="00990353"/>
    <w:rsid w:val="009979C6"/>
    <w:rsid w:val="00A356CC"/>
    <w:rsid w:val="00A72333"/>
    <w:rsid w:val="00A80B2A"/>
    <w:rsid w:val="00A97EAF"/>
    <w:rsid w:val="00AB766E"/>
    <w:rsid w:val="00AD385F"/>
    <w:rsid w:val="00AF15EC"/>
    <w:rsid w:val="00B35A5D"/>
    <w:rsid w:val="00B37D35"/>
    <w:rsid w:val="00B47C5B"/>
    <w:rsid w:val="00B8046A"/>
    <w:rsid w:val="00B90358"/>
    <w:rsid w:val="00B92383"/>
    <w:rsid w:val="00BC2E90"/>
    <w:rsid w:val="00BE2F76"/>
    <w:rsid w:val="00BF2198"/>
    <w:rsid w:val="00C2136D"/>
    <w:rsid w:val="00C25969"/>
    <w:rsid w:val="00C3172B"/>
    <w:rsid w:val="00C71FF9"/>
    <w:rsid w:val="00C925BC"/>
    <w:rsid w:val="00C970ED"/>
    <w:rsid w:val="00CA0CEB"/>
    <w:rsid w:val="00CC21D3"/>
    <w:rsid w:val="00CC46DD"/>
    <w:rsid w:val="00CD6E61"/>
    <w:rsid w:val="00CE5113"/>
    <w:rsid w:val="00CF07D3"/>
    <w:rsid w:val="00D0203A"/>
    <w:rsid w:val="00D07FD0"/>
    <w:rsid w:val="00D16B05"/>
    <w:rsid w:val="00D43744"/>
    <w:rsid w:val="00D559F0"/>
    <w:rsid w:val="00D76612"/>
    <w:rsid w:val="00D90A34"/>
    <w:rsid w:val="00D94232"/>
    <w:rsid w:val="00DB44BD"/>
    <w:rsid w:val="00DD46AA"/>
    <w:rsid w:val="00DE1377"/>
    <w:rsid w:val="00DF10FD"/>
    <w:rsid w:val="00E062A5"/>
    <w:rsid w:val="00E17389"/>
    <w:rsid w:val="00E27E89"/>
    <w:rsid w:val="00E61C82"/>
    <w:rsid w:val="00E621E3"/>
    <w:rsid w:val="00EB2B79"/>
    <w:rsid w:val="00ED6200"/>
    <w:rsid w:val="00EE2BE5"/>
    <w:rsid w:val="00F1098B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1713E-21A5-4688-AF02-8C60E8F8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D0"/>
  </w:style>
  <w:style w:type="paragraph" w:styleId="1">
    <w:name w:val="heading 1"/>
    <w:basedOn w:val="a"/>
    <w:link w:val="10"/>
    <w:uiPriority w:val="9"/>
    <w:qFormat/>
    <w:rsid w:val="00694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4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94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94A36"/>
  </w:style>
  <w:style w:type="character" w:styleId="a4">
    <w:name w:val="Hyperlink"/>
    <w:basedOn w:val="a0"/>
    <w:uiPriority w:val="99"/>
    <w:semiHidden/>
    <w:unhideWhenUsed/>
    <w:rsid w:val="00694A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3F2ED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F2ED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F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ED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69A7"/>
    <w:rPr>
      <w:b/>
      <w:bCs/>
    </w:rPr>
  </w:style>
  <w:style w:type="paragraph" w:styleId="aa">
    <w:name w:val="Normal (Web)"/>
    <w:basedOn w:val="a"/>
    <w:uiPriority w:val="99"/>
    <w:unhideWhenUsed/>
    <w:rsid w:val="006D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0358"/>
  </w:style>
  <w:style w:type="character" w:styleId="ab">
    <w:name w:val="Emphasis"/>
    <w:basedOn w:val="a0"/>
    <w:uiPriority w:val="20"/>
    <w:qFormat/>
    <w:rsid w:val="00C2136D"/>
    <w:rPr>
      <w:i/>
      <w:iCs/>
    </w:rPr>
  </w:style>
  <w:style w:type="paragraph" w:customStyle="1" w:styleId="block-date">
    <w:name w:val="block-date"/>
    <w:basedOn w:val="a"/>
    <w:rsid w:val="00C2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B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23D80-CEA2-4B6C-A0E1-17C9D4E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   2016     ВУЗы</vt:lpstr>
    </vt:vector>
  </TitlesOfParts>
  <Company>МАОУ гимназия №2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   2016     ВУЗы</dc:title>
  <dc:subject>профориентация</dc:subject>
  <dc:creator>berseneva_om</dc:creator>
  <cp:keywords/>
  <dc:description/>
  <cp:lastModifiedBy>adm</cp:lastModifiedBy>
  <cp:revision>43</cp:revision>
  <cp:lastPrinted>2020-01-31T07:55:00Z</cp:lastPrinted>
  <dcterms:created xsi:type="dcterms:W3CDTF">2016-10-08T08:22:00Z</dcterms:created>
  <dcterms:modified xsi:type="dcterms:W3CDTF">2020-02-15T12:18:00Z</dcterms:modified>
</cp:coreProperties>
</file>